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7DAAF616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DD59F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D59F9"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อนามัย 11 นครศรีธรรมราช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693"/>
        <w:gridCol w:w="3969"/>
        <w:gridCol w:w="1984"/>
      </w:tblGrid>
      <w:tr w:rsidR="00090B47" w:rsidRPr="009E271F" w14:paraId="57A5E8F1" w14:textId="77777777" w:rsidTr="00EE4A2E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DD59F9" w:rsidRPr="009E271F" w14:paraId="63E685D9" w14:textId="77777777" w:rsidTr="00EE4A2E">
        <w:trPr>
          <w:trHeight w:val="4244"/>
        </w:trPr>
        <w:tc>
          <w:tcPr>
            <w:tcW w:w="3403" w:type="dxa"/>
          </w:tcPr>
          <w:p w14:paraId="20A97C55" w14:textId="1B12F03D" w:rsidR="00DD59F9" w:rsidRPr="00A415E8" w:rsidRDefault="00DD59F9" w:rsidP="000B49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วิจัย พัฒนาและผลิตนวัตกรรม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</w:t>
            </w:r>
          </w:p>
          <w:p w14:paraId="12E6587E" w14:textId="5FF2989A" w:rsidR="00DD59F9" w:rsidRPr="00A415E8" w:rsidRDefault="00DD59F9" w:rsidP="000B49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บริการด้านการส่งเสริมสขภาพส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ุขภาพสำหรับโรงพยาบาล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ระดับต่างๆ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ำเนินงาน พัฒนาศูนย์การเรียนรู้และศูนย์สาธิตรูปแบบบริการด้านการส่งเสริมสุขภาพและอนามัยสิ่งแวดล้อมสำหรับหน่วยบริการสาธารณสุขและภาคีเครือข่าย</w:t>
            </w:r>
          </w:p>
        </w:tc>
        <w:tc>
          <w:tcPr>
            <w:tcW w:w="3402" w:type="dxa"/>
          </w:tcPr>
          <w:p w14:paraId="29DDA5AD" w14:textId="6C7920FF" w:rsidR="00DD59F9" w:rsidRPr="00A415E8" w:rsidRDefault="005768B3" w:rsidP="006108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งานอนามัยสิ่งแวดล้อม</w:t>
            </w:r>
          </w:p>
        </w:tc>
        <w:tc>
          <w:tcPr>
            <w:tcW w:w="2693" w:type="dxa"/>
          </w:tcPr>
          <w:p w14:paraId="3729B7C3" w14:textId="3D1C7836" w:rsidR="00DD59F9" w:rsidRPr="00A415E8" w:rsidRDefault="00DD59F9" w:rsidP="006108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ADBA23E" w14:textId="09C687C9" w:rsidR="00EE4A2E" w:rsidRPr="00A415E8" w:rsidRDefault="00EE4A2E" w:rsidP="00DD5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</w:p>
        </w:tc>
        <w:tc>
          <w:tcPr>
            <w:tcW w:w="1984" w:type="dxa"/>
          </w:tcPr>
          <w:p w14:paraId="1A7E4B68" w14:textId="77777777" w:rsidR="00DD59F9" w:rsidRPr="00A415E8" w:rsidRDefault="00DD59F9" w:rsidP="006108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A415E8">
              <w:rPr>
                <w:rFonts w:ascii="TH SarabunPSK" w:hAnsi="TH SarabunPSK" w:cs="TH SarabunPSK"/>
                <w:sz w:val="32"/>
                <w:szCs w:val="32"/>
                <w:u w:val="dotted"/>
              </w:rPr>
              <w:t>0921_HPC11</w:t>
            </w:r>
          </w:p>
          <w:p w14:paraId="46EBECC1" w14:textId="444C2762" w:rsidR="00F04D6A" w:rsidRPr="00A415E8" w:rsidRDefault="00F04D6A" w:rsidP="006108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33525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77777777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EE4A2E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6672A54C" w:rsidR="00CB3AB6" w:rsidRPr="00A415E8" w:rsidRDefault="00F04D6A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สถิติ</w:t>
            </w:r>
          </w:p>
        </w:tc>
      </w:tr>
      <w:tr w:rsidR="00CB3AB6" w:rsidRPr="009E271F" w14:paraId="402071B0" w14:textId="77777777" w:rsidTr="00EE4A2E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ชุดข้อมูล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0CF23910" w:rsidR="00CB3AB6" w:rsidRPr="00A415E8" w:rsidRDefault="00EE4A2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</w:p>
        </w:tc>
      </w:tr>
      <w:tr w:rsidR="00CB3AB6" w:rsidRPr="009E271F" w14:paraId="4B28B9F7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7BE4FC68" w:rsidR="00CB3AB6" w:rsidRPr="00A415E8" w:rsidRDefault="0070089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ูนย์อนามัยที่ 11 นครศรีธรรมราช</w:t>
            </w:r>
          </w:p>
        </w:tc>
      </w:tr>
      <w:tr w:rsidR="00CB3AB6" w:rsidRPr="009E271F" w14:paraId="0B6D7DEA" w14:textId="77777777" w:rsidTr="00EE4A2E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ผู้ติดต่อ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54DDF17A" w:rsidR="00CB3AB6" w:rsidRPr="00A415E8" w:rsidRDefault="0070089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ขับเคลื่อนยุทธศาสตร์และพัฒนากำลังคน</w:t>
            </w:r>
          </w:p>
        </w:tc>
      </w:tr>
      <w:tr w:rsidR="00CB3AB6" w:rsidRPr="009E271F" w14:paraId="2276E970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7B7C34C0" w:rsidR="00CB3AB6" w:rsidRPr="00A415E8" w:rsidRDefault="0070089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atege.hpc11@gmail.com</w:t>
            </w:r>
          </w:p>
        </w:tc>
      </w:tr>
      <w:tr w:rsidR="00CB3AB6" w:rsidRPr="009E271F" w14:paraId="0E1134B5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49785489" w:rsidR="00CB3AB6" w:rsidRPr="00A415E8" w:rsidRDefault="000A6AE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งานอนามัยสิ่งแวดล้อม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00897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ูนย์อนามัยที่ </w:t>
            </w:r>
            <w:r w:rsidR="00700897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="00700897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</w:tr>
      <w:tr w:rsidR="00CB3AB6" w:rsidRPr="009E271F" w14:paraId="094D04F5" w14:textId="77777777" w:rsidTr="00EE4A2E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D401" w14:textId="5BB266FC" w:rsidR="000A6AE9" w:rsidRPr="00A415E8" w:rsidRDefault="000A6AE9" w:rsidP="001C46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REEN &amp; CLEAN Hospital 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ป็นการบริหารจัดการสิ่งแวดล้อมในโรงพยาบาลโดยใช้หลักการสุขาภิบาลอย่างยั่งยืนและเป็นมิตรกับสิ่งแวดล้อม คือ กลยุทธ์ 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LEAN 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กิจกรรม 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REEN 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ื่อให้บริหารจัดการสิ่งแวดล้อมในโรงพยาบาลได้อย่างมีประสิทธิภาพ และไม่ส่งผลกระทบต่อชุมชนโดยรอบ รวมถึงการเป็นต้นแบบด้านการจัดการสิ่งแวดล้อมแก่ผู้มารับบริการ ขยายผลลงสู่ชุมชนและภาคีเครือข่ายต่อไป</w:t>
            </w:r>
          </w:p>
        </w:tc>
      </w:tr>
      <w:tr w:rsidR="00CB3AB6" w:rsidRPr="009E271F" w14:paraId="77AE12FD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0B579762" w:rsidR="00CB3AB6" w:rsidRPr="00A415E8" w:rsidRDefault="000A6AE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บริหารจัดการสิ่งแวดล้อมในโรงพยาบาลได้อย่างมีประสิทธิภาพ</w:t>
            </w:r>
          </w:p>
        </w:tc>
      </w:tr>
      <w:tr w:rsidR="00CB3AB6" w:rsidRPr="009E271F" w14:paraId="628CA592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2944F866" w:rsidR="00CB3AB6" w:rsidRPr="00A415E8" w:rsidRDefault="00EC66E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ตรมาส</w:t>
            </w:r>
          </w:p>
        </w:tc>
      </w:tr>
      <w:tr w:rsidR="00CB3AB6" w:rsidRPr="009E271F" w14:paraId="3F2396E7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24F71CB5" w:rsidR="00CB3AB6" w:rsidRPr="00A415E8" w:rsidRDefault="001C469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B3AB6" w:rsidRPr="009E271F" w14:paraId="37040DDD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677C3E4B" w:rsidR="00CB3AB6" w:rsidRPr="00A415E8" w:rsidRDefault="00EC66E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ข้อมูลหมุดหลักฐานแผนที่</w:t>
            </w:r>
          </w:p>
        </w:tc>
      </w:tr>
      <w:tr w:rsidR="00CB3AB6" w:rsidRPr="009E271F" w14:paraId="7A62713E" w14:textId="77777777" w:rsidTr="00EE4A2E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56BD5692" w:rsidR="00CB3AB6" w:rsidRPr="00A415E8" w:rsidRDefault="000A6AE9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็บรวบรวมข้อมูลโดยงานอนามัยสิ่งแวดล้อม</w:t>
            </w:r>
            <w:r w:rsidR="001C469E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ศูนย์อนามัยที่ 11</w:t>
            </w:r>
          </w:p>
        </w:tc>
      </w:tr>
      <w:tr w:rsidR="00CB3AB6" w:rsidRPr="009E271F" w14:paraId="042EC5BE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108C9063" w:rsidR="00CB3AB6" w:rsidRPr="00A415E8" w:rsidRDefault="00EC66E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C</w:t>
            </w:r>
            <w:r w:rsidR="000033E7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CSV, </w:t>
            </w:r>
            <w:r w:rsidR="00A415E8" w:rsidRPr="00F83E23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CB3AB6" w:rsidRPr="009E271F" w14:paraId="6ED52559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47B50A5C" w:rsidR="00CB3AB6" w:rsidRPr="00A415E8" w:rsidRDefault="001C469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EE4A2E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3BD5D1AC" w:rsidR="00CB3AB6" w:rsidRPr="00A415E8" w:rsidRDefault="001C469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en Data Common</w:t>
            </w:r>
          </w:p>
        </w:tc>
      </w:tr>
    </w:tbl>
    <w:p w14:paraId="2D2669E6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5B9683C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E08AC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52960EF" w14:textId="77777777" w:rsidR="00CB3AB6" w:rsidRPr="009E271F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845"/>
      </w:tblGrid>
      <w:tr w:rsidR="00CB3AB6" w:rsidRPr="009E271F" w14:paraId="13191D68" w14:textId="77777777" w:rsidTr="008C377C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หัสชุดข้อมูลตามที่กำหน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4E5F295E" w:rsidR="00CB3AB6" w:rsidRPr="00A415E8" w:rsidRDefault="005F2D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21_HPC11</w:t>
            </w:r>
          </w:p>
        </w:tc>
      </w:tr>
      <w:tr w:rsidR="00CB3AB6" w:rsidRPr="009E271F" w14:paraId="052E5AEF" w14:textId="77777777" w:rsidTr="008C377C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2236357" w:rsidR="00CB3AB6" w:rsidRPr="00A415E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15E8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</w:p>
          <w:p w14:paraId="33649BFA" w14:textId="77777777" w:rsidR="00EE4A2E" w:rsidRPr="00A415E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A415E8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A415E8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</w:p>
          <w:p w14:paraId="1A99EC5D" w14:textId="3624F152" w:rsidR="00CB3AB6" w:rsidRPr="00A415E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</w:p>
          <w:p w14:paraId="1E0D742B" w14:textId="47DF7138" w:rsidR="00CB3AB6" w:rsidRPr="00A415E8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CB3AB6" w:rsidRPr="00A415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</w:p>
        </w:tc>
      </w:tr>
      <w:tr w:rsidR="00CB3AB6" w:rsidRPr="009E271F" w14:paraId="2BAF44EE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F83E23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3E2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F83E23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3E23">
              <w:rPr>
                <w:rFonts w:ascii="TH SarabunPSK" w:eastAsia="Times New Roman" w:hAnsi="TH SarabunPSK" w:cs="TH SarabunPSK"/>
                <w:sz w:val="32"/>
                <w:szCs w:val="32"/>
              </w:rPr>
              <w:t>URL</w:t>
            </w:r>
            <w:r w:rsidRPr="00F83E2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ข้าถึง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15A" w14:textId="53D988C7" w:rsidR="00CB3AB6" w:rsidRPr="00F83E23" w:rsidRDefault="00A415E8" w:rsidP="003B28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83E23">
              <w:rPr>
                <w:rFonts w:ascii="TH SarabunPSK" w:hAnsi="TH SarabunPSK" w:cs="TH SarabunPSK"/>
                <w:sz w:val="32"/>
                <w:szCs w:val="32"/>
              </w:rPr>
              <w:t>https://datacatalog.anamai.moph.go.th/dataset/e8ba2370-5b8e-4487-9a98-7e0699fc4adb/resource/a2ebab39-7c59-4cf5-8b58-9d9f5eb51d56/download/4-gch-data080767_hpc11.json</w:t>
            </w:r>
          </w:p>
        </w:tc>
      </w:tr>
      <w:tr w:rsidR="00CB3AB6" w:rsidRPr="009E271F" w14:paraId="492EF23E" w14:textId="77777777" w:rsidTr="008C377C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4C60814E" w:rsidR="00CB3AB6" w:rsidRPr="00A415E8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415E8">
              <w:rPr>
                <w:rFonts w:ascii="TH SarabunPSK" w:hAnsi="TH SarabunPSK" w:cs="TH SarabunPSK"/>
                <w:sz w:val="32"/>
                <w:szCs w:val="32"/>
              </w:rPr>
              <w:t>1. Metadata_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  <w:r w:rsidR="000C7CC0" w:rsidRPr="00A415E8">
              <w:rPr>
                <w:rFonts w:ascii="TH SarabunPSK" w:hAnsi="TH SarabunPSK" w:cs="TH SarabunPSK"/>
                <w:color w:val="FF0000"/>
                <w:sz w:val="32"/>
                <w:szCs w:val="32"/>
              </w:rPr>
              <w:br/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รายละเอียด</w:t>
            </w:r>
            <w:r w:rsidR="000C7CC0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ชุดข้อมูล ประกอบด้วย 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ชุดข้อมูล (</w:t>
            </w:r>
            <w:r w:rsidRPr="00A415E8">
              <w:rPr>
                <w:rFonts w:ascii="TH SarabunPSK" w:hAnsi="TH SarabunPSK" w:cs="TH SarabunPSK"/>
                <w:sz w:val="32"/>
                <w:szCs w:val="32"/>
              </w:rPr>
              <w:t xml:space="preserve">Dataset), 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="00BA151C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 (</w:t>
            </w:r>
            <w:r w:rsidRPr="00A415E8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ทรัพยากรข้อมูล (</w:t>
            </w:r>
            <w:r w:rsidRPr="00A415E8">
              <w:rPr>
                <w:rFonts w:ascii="TH SarabunPSK" w:hAnsi="TH SarabunPSK" w:cs="TH SarabunPSK"/>
                <w:sz w:val="32"/>
                <w:szCs w:val="32"/>
              </w:rPr>
              <w:t>Resource Metadata)</w:t>
            </w:r>
            <w:r w:rsidR="00916924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อดคล้องกับ</w:t>
            </w:r>
            <w:r w:rsidR="00916924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ของหน่วยงาน</w:t>
            </w:r>
            <w:r w:rsidR="00295B65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16924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ประเด็นดำเนินการ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E310C2" w14:textId="4C4AD807" w:rsidR="009E271F" w:rsidRPr="00A415E8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A415E8">
              <w:rPr>
                <w:rFonts w:ascii="TH SarabunPSK" w:hAnsi="TH SarabunPSK" w:cs="TH SarabunPSK"/>
                <w:sz w:val="32"/>
                <w:szCs w:val="32"/>
              </w:rPr>
              <w:t>Datadic</w:t>
            </w:r>
            <w:proofErr w:type="spellEnd"/>
            <w:r w:rsidRPr="00A415E8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 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ED46BF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  <w:r w:rsidR="000C7CC0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</w:t>
            </w:r>
            <w:r w:rsidR="00ED46BF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  <w:r w:rsidR="00ED46BF" w:rsidRPr="00A415E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 </w:t>
            </w:r>
            <w:r w:rsidR="00ED46BF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ูปแบบตารางในเชิงรายละเอียด</w:t>
            </w:r>
            <w:r w:rsidR="00C02302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302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A415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 </w:t>
            </w:r>
            <w:r w:rsidR="00295B65" w:rsidRPr="00A415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ไฟล์ชุดข้อมูล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จุลภาค หรือคอมม่า (</w:t>
            </w:r>
            <w:r w:rsidRPr="00A415E8">
              <w:rPr>
                <w:rFonts w:ascii="TH SarabunPSK" w:hAnsi="TH SarabunPSK" w:cs="TH SarabunPSK"/>
                <w:sz w:val="32"/>
                <w:szCs w:val="32"/>
              </w:rPr>
              <w:t xml:space="preserve">,) 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บ่งแต่ละคอลัม</w:t>
            </w:r>
            <w:r w:rsidR="00A6325B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น์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ใช้สำหรับการ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ข้อมูล 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 </w:t>
            </w:r>
            <w:r w:rsidRPr="00A415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ของชุดข้อมูลและใช้ในการส่งข้อมูล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มากไปยัง</w:t>
            </w:r>
            <w:r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</w:t>
            </w:r>
            <w:r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14:paraId="70069FD7" w14:textId="7B80C94E" w:rsidR="00CB3AB6" w:rsidRPr="00A415E8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415E8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EE4A2E" w:rsidRPr="00A415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 </w:t>
            </w:r>
            <w:r w:rsidR="00CB3AB6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ลิง</w:t>
            </w:r>
            <w:r w:rsidR="003B06B4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="00CB3AB6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CB3AB6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ข้อมูล (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งานอนามัยสิ่งแวดล้อม </w:t>
            </w:r>
            <w:r w:rsidR="00EE4A2E" w:rsidRPr="00A415E8">
              <w:rPr>
                <w:rFonts w:ascii="TH SarabunPSK" w:hAnsi="TH SarabunPSK" w:cs="TH SarabunPSK"/>
                <w:sz w:val="32"/>
                <w:szCs w:val="32"/>
              </w:rPr>
              <w:t>Green &amp; Clean Hospital</w:t>
            </w:r>
            <w:r w:rsidR="00EE4A2E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สุขภาพที่ 11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B3AB6" w:rsidRPr="00A415E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B3AB6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</w:rPr>
              <w:t xml:space="preserve">Client) 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proofErr w:type="spellStart"/>
            <w:r w:rsidR="00CB3AB6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เซิ</w:t>
            </w:r>
            <w:r w:rsidR="00A6325B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ฟเวอร์</w:t>
            </w:r>
            <w:proofErr w:type="spellEnd"/>
            <w:r w:rsidR="00CB3AB6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</w:rPr>
              <w:t>Server)</w:t>
            </w:r>
            <w:r w:rsidR="00CB3AB6" w:rsidRPr="00A415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3AB6" w:rsidRPr="00A415E8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ในการเข้าถึง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0DC5043D" w:rsidR="00CB3AB6" w:rsidRPr="00A415E8" w:rsidRDefault="005F2D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1A4F356B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ปรับปรุงข้อมูลล่าสุด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ไฟล์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646707FF" w:rsidR="00CB3AB6" w:rsidRPr="00A415E8" w:rsidRDefault="00EE4A2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/7/2567</w:t>
            </w:r>
          </w:p>
        </w:tc>
      </w:tr>
      <w:tr w:rsidR="00CB3AB6" w:rsidRPr="009E271F" w14:paraId="56913F13" w14:textId="77777777" w:rsidTr="008C377C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มสกุลของไฟล์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20A1870" w:rsidR="00CB3AB6" w:rsidRPr="00A415E8" w:rsidRDefault="008C377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OC, CSV, </w:t>
            </w:r>
            <w:r w:rsidR="00A415E8" w:rsidRPr="00F83E23">
              <w:rPr>
                <w:rFonts w:ascii="TH SarabunPSK" w:eastAsia="Times New Roman" w:hAnsi="TH SarabunPSK" w:cs="TH SarabunPSK"/>
                <w:sz w:val="32"/>
                <w:szCs w:val="32"/>
              </w:rPr>
              <w:t>JSON</w:t>
            </w:r>
          </w:p>
        </w:tc>
      </w:tr>
      <w:tr w:rsidR="00CB3AB6" w:rsidRPr="009E271F" w14:paraId="4B4B1EE9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ที่เริ่มต้นจัดทำ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2999437C" w:rsidR="00CB3AB6" w:rsidRPr="00A415E8" w:rsidRDefault="005F2D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6</w:t>
            </w:r>
          </w:p>
        </w:tc>
      </w:tr>
      <w:tr w:rsidR="00CB3AB6" w:rsidRPr="009E271F" w14:paraId="592646C0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ข้อมูลล่าสุดที่เผยแพร่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ข้อมูล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463FF5FA" w:rsidR="00CB3AB6" w:rsidRPr="00A415E8" w:rsidRDefault="005F2D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E4A2E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CB3AB6" w:rsidRPr="009E271F" w14:paraId="16BD71E5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กำหนดเผยแพร่</w:t>
            </w: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ชุด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E9353C"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2E0CCBFE" w:rsidR="00CB3AB6" w:rsidRPr="00A415E8" w:rsidRDefault="00EE4A2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/07/2567</w:t>
            </w:r>
          </w:p>
        </w:tc>
      </w:tr>
      <w:tr w:rsidR="00CB3AB6" w:rsidRPr="009E271F" w14:paraId="0D5E36D2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จำแนก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82F39A" w:rsidR="00CB3AB6" w:rsidRPr="00A415E8" w:rsidRDefault="005F2D7B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B3AB6" w:rsidRPr="009E271F" w14:paraId="37BA7C81" w14:textId="77777777" w:rsidTr="008C377C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วัด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6A0B9178" w:rsidR="00CB3AB6" w:rsidRPr="00A415E8" w:rsidRDefault="00EE4A2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พยาบาล</w:t>
            </w:r>
          </w:p>
        </w:tc>
      </w:tr>
      <w:tr w:rsidR="00CB3AB6" w:rsidRPr="009E271F" w14:paraId="3B572650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ตัวคูณ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2049FC66" w:rsidR="00CB3AB6" w:rsidRPr="00A415E8" w:rsidRDefault="00EE4A2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</w:t>
            </w:r>
          </w:p>
        </w:tc>
      </w:tr>
      <w:tr w:rsidR="00CB3AB6" w:rsidRPr="009E271F" w14:paraId="2923A68C" w14:textId="77777777" w:rsidTr="008C377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A415E8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A415E8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ทางการ</w:t>
            </w:r>
            <w:r w:rsidR="002E5593"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120C30AA" w:rsidR="00CB3AB6" w:rsidRPr="00A415E8" w:rsidRDefault="007C152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415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ใช่</w:t>
            </w:r>
          </w:p>
        </w:tc>
      </w:tr>
    </w:tbl>
    <w:p w14:paraId="57B91E20" w14:textId="77777777" w:rsidR="00CB3AB6" w:rsidRPr="009E271F" w:rsidRDefault="00CB3AB6" w:rsidP="00CB3AB6">
      <w:pPr>
        <w:rPr>
          <w:rFonts w:ascii="TH SarabunPSK" w:hAnsi="TH SarabunPSK" w:cs="TH SarabunPSK"/>
          <w:sz w:val="36"/>
          <w:szCs w:val="36"/>
        </w:rPr>
      </w:pPr>
    </w:p>
    <w:p w14:paraId="141EAEDE" w14:textId="7C1ECA84" w:rsidR="00EC61AF" w:rsidRPr="00EC61AF" w:rsidRDefault="00EC61AF" w:rsidP="00EC61AF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EC61AF" w:rsidRPr="00EC61AF" w:rsidSect="00033525">
          <w:pgSz w:w="11906" w:h="16838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7940E6F7" w14:textId="39AB4FBD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033525">
      <w:pgSz w:w="16838" w:h="11906" w:orient="landscape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F206" w14:textId="77777777" w:rsidR="00260397" w:rsidRDefault="00260397" w:rsidP="000A2ED7">
      <w:pPr>
        <w:spacing w:after="0" w:line="240" w:lineRule="auto"/>
      </w:pPr>
      <w:r>
        <w:separator/>
      </w:r>
    </w:p>
  </w:endnote>
  <w:endnote w:type="continuationSeparator" w:id="0">
    <w:p w14:paraId="77D2152F" w14:textId="77777777" w:rsidR="00260397" w:rsidRDefault="00260397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F6C81" w14:textId="77777777" w:rsidR="00260397" w:rsidRDefault="00260397" w:rsidP="000A2ED7">
      <w:pPr>
        <w:spacing w:after="0" w:line="240" w:lineRule="auto"/>
      </w:pPr>
      <w:r>
        <w:separator/>
      </w:r>
    </w:p>
  </w:footnote>
  <w:footnote w:type="continuationSeparator" w:id="0">
    <w:p w14:paraId="625F3976" w14:textId="77777777" w:rsidR="00260397" w:rsidRDefault="00260397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7573"/>
    <w:multiLevelType w:val="hybridMultilevel"/>
    <w:tmpl w:val="69A8ECCC"/>
    <w:lvl w:ilvl="0" w:tplc="AB66E344">
      <w:start w:val="1"/>
      <w:numFmt w:val="decimal"/>
      <w:lvlText w:val="%1."/>
      <w:lvlJc w:val="left"/>
      <w:pPr>
        <w:ind w:left="435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5800235">
    <w:abstractNumId w:val="0"/>
  </w:num>
  <w:num w:numId="2" w16cid:durableId="1194151009">
    <w:abstractNumId w:val="1"/>
  </w:num>
  <w:num w:numId="3" w16cid:durableId="110646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033E7"/>
    <w:rsid w:val="00021DE0"/>
    <w:rsid w:val="0002670B"/>
    <w:rsid w:val="00033525"/>
    <w:rsid w:val="00043D09"/>
    <w:rsid w:val="00080A77"/>
    <w:rsid w:val="00090B47"/>
    <w:rsid w:val="000A2ED7"/>
    <w:rsid w:val="000A6AE9"/>
    <w:rsid w:val="000B49A5"/>
    <w:rsid w:val="000C7CC0"/>
    <w:rsid w:val="000D05FF"/>
    <w:rsid w:val="000D713F"/>
    <w:rsid w:val="00122628"/>
    <w:rsid w:val="0014442D"/>
    <w:rsid w:val="001C469E"/>
    <w:rsid w:val="00211D08"/>
    <w:rsid w:val="00217505"/>
    <w:rsid w:val="002542E7"/>
    <w:rsid w:val="00260397"/>
    <w:rsid w:val="002728E1"/>
    <w:rsid w:val="00295B65"/>
    <w:rsid w:val="002A0D13"/>
    <w:rsid w:val="002C5AF6"/>
    <w:rsid w:val="002E5593"/>
    <w:rsid w:val="002E7905"/>
    <w:rsid w:val="0031787D"/>
    <w:rsid w:val="00357AEA"/>
    <w:rsid w:val="0039311B"/>
    <w:rsid w:val="003A5CB5"/>
    <w:rsid w:val="003B06B4"/>
    <w:rsid w:val="003B0DA4"/>
    <w:rsid w:val="003B28F8"/>
    <w:rsid w:val="003B74EF"/>
    <w:rsid w:val="003C12B0"/>
    <w:rsid w:val="00436351"/>
    <w:rsid w:val="0044149E"/>
    <w:rsid w:val="004522CB"/>
    <w:rsid w:val="00454CBE"/>
    <w:rsid w:val="00467FB6"/>
    <w:rsid w:val="004774FE"/>
    <w:rsid w:val="004A47EC"/>
    <w:rsid w:val="004B29A3"/>
    <w:rsid w:val="004F5E2C"/>
    <w:rsid w:val="005768B3"/>
    <w:rsid w:val="005C6B3C"/>
    <w:rsid w:val="005E3120"/>
    <w:rsid w:val="005F2D7B"/>
    <w:rsid w:val="00610880"/>
    <w:rsid w:val="006419CB"/>
    <w:rsid w:val="00652A7F"/>
    <w:rsid w:val="00671EBD"/>
    <w:rsid w:val="0067454C"/>
    <w:rsid w:val="0067726E"/>
    <w:rsid w:val="006878D5"/>
    <w:rsid w:val="00692055"/>
    <w:rsid w:val="006B16FF"/>
    <w:rsid w:val="006C0A76"/>
    <w:rsid w:val="006D2174"/>
    <w:rsid w:val="006E4D90"/>
    <w:rsid w:val="006F1C08"/>
    <w:rsid w:val="00700897"/>
    <w:rsid w:val="0071462F"/>
    <w:rsid w:val="00736077"/>
    <w:rsid w:val="00781BBD"/>
    <w:rsid w:val="0079320C"/>
    <w:rsid w:val="007A087D"/>
    <w:rsid w:val="007C1522"/>
    <w:rsid w:val="007E2FD3"/>
    <w:rsid w:val="0080703B"/>
    <w:rsid w:val="00854EB8"/>
    <w:rsid w:val="00855A1F"/>
    <w:rsid w:val="00875CD0"/>
    <w:rsid w:val="00893E8C"/>
    <w:rsid w:val="008C33EC"/>
    <w:rsid w:val="008C377C"/>
    <w:rsid w:val="008D354C"/>
    <w:rsid w:val="008E393A"/>
    <w:rsid w:val="008E4877"/>
    <w:rsid w:val="00916924"/>
    <w:rsid w:val="00916A0E"/>
    <w:rsid w:val="00921464"/>
    <w:rsid w:val="00941876"/>
    <w:rsid w:val="0097310D"/>
    <w:rsid w:val="009B3D89"/>
    <w:rsid w:val="009E271F"/>
    <w:rsid w:val="009E6FBC"/>
    <w:rsid w:val="009F42EF"/>
    <w:rsid w:val="00A030FB"/>
    <w:rsid w:val="00A367F8"/>
    <w:rsid w:val="00A36EA4"/>
    <w:rsid w:val="00A415E8"/>
    <w:rsid w:val="00A6325B"/>
    <w:rsid w:val="00A706BB"/>
    <w:rsid w:val="00AC6D08"/>
    <w:rsid w:val="00B03013"/>
    <w:rsid w:val="00B16905"/>
    <w:rsid w:val="00B369D0"/>
    <w:rsid w:val="00BA151C"/>
    <w:rsid w:val="00BB7218"/>
    <w:rsid w:val="00C02302"/>
    <w:rsid w:val="00C050F1"/>
    <w:rsid w:val="00C053BC"/>
    <w:rsid w:val="00C2213E"/>
    <w:rsid w:val="00C434B4"/>
    <w:rsid w:val="00C60DD9"/>
    <w:rsid w:val="00C61ABF"/>
    <w:rsid w:val="00C8473D"/>
    <w:rsid w:val="00CB3AB6"/>
    <w:rsid w:val="00D14009"/>
    <w:rsid w:val="00D63BCD"/>
    <w:rsid w:val="00DB647D"/>
    <w:rsid w:val="00DC2ACD"/>
    <w:rsid w:val="00DC6D18"/>
    <w:rsid w:val="00DD59F9"/>
    <w:rsid w:val="00E32405"/>
    <w:rsid w:val="00E9353C"/>
    <w:rsid w:val="00EB5D93"/>
    <w:rsid w:val="00EC61AF"/>
    <w:rsid w:val="00EC66EE"/>
    <w:rsid w:val="00ED46BF"/>
    <w:rsid w:val="00EE1DF9"/>
    <w:rsid w:val="00EE1E43"/>
    <w:rsid w:val="00EE4A2E"/>
    <w:rsid w:val="00F04D6A"/>
    <w:rsid w:val="00F05433"/>
    <w:rsid w:val="00F26E17"/>
    <w:rsid w:val="00F375E0"/>
    <w:rsid w:val="00F62210"/>
    <w:rsid w:val="00F8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24-02-15T03:31:00Z</cp:lastPrinted>
  <dcterms:created xsi:type="dcterms:W3CDTF">2024-07-11T06:34:00Z</dcterms:created>
  <dcterms:modified xsi:type="dcterms:W3CDTF">2024-08-21T07:52:00Z</dcterms:modified>
</cp:coreProperties>
</file>